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Default="00264866" w:rsidP="006A42C0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825EE2">
        <w:rPr>
          <w:rFonts w:ascii="Arial" w:hAnsi="Arial" w:cs="Arial"/>
          <w:b/>
          <w:color w:val="000000"/>
        </w:rPr>
        <w:t>11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6A42C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BA09C9" w:rsidTr="00525E53">
        <w:tc>
          <w:tcPr>
            <w:tcW w:w="9210" w:type="dxa"/>
            <w:shd w:val="clear" w:color="auto" w:fill="A6A6A6"/>
          </w:tcPr>
          <w:p w:rsidR="0073148A" w:rsidRPr="00BA09C9" w:rsidRDefault="0073148A" w:rsidP="00525E53">
            <w:pPr>
              <w:pStyle w:val="Nagwek2"/>
              <w:spacing w:before="240" w:after="240"/>
              <w:jc w:val="center"/>
              <w:rPr>
                <w:sz w:val="22"/>
                <w:szCs w:val="22"/>
              </w:rPr>
            </w:pPr>
            <w:bookmarkStart w:id="0" w:name="_Hlk502948996"/>
            <w:r w:rsidRPr="00BA09C9">
              <w:rPr>
                <w:sz w:val="22"/>
                <w:szCs w:val="22"/>
              </w:rPr>
              <w:t xml:space="preserve">WYKAZ OSÓB, skierowanych do realizacji zamówienia 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825726" w:rsidRDefault="00825726" w:rsidP="006A42C0">
      <w:pPr>
        <w:widowControl w:val="0"/>
        <w:autoSpaceDE w:val="0"/>
        <w:autoSpaceDN w:val="0"/>
        <w:adjustRightInd w:val="0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6A42C0">
      <w:pPr>
        <w:widowControl w:val="0"/>
        <w:autoSpaceDE w:val="0"/>
        <w:autoSpaceDN w:val="0"/>
        <w:adjustRightInd w:val="0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6A42C0">
      <w:pPr>
        <w:widowControl w:val="0"/>
        <w:autoSpaceDE w:val="0"/>
        <w:autoSpaceDN w:val="0"/>
        <w:adjustRightInd w:val="0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6A42C0">
      <w:pPr>
        <w:widowControl w:val="0"/>
        <w:autoSpaceDE w:val="0"/>
        <w:autoSpaceDN w:val="0"/>
        <w:adjustRightInd w:val="0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2B27F1">
        <w:rPr>
          <w:rFonts w:ascii="Arial" w:hAnsi="Arial" w:cs="Arial"/>
          <w:b/>
          <w:bCs/>
          <w:spacing w:val="-1"/>
        </w:rPr>
        <w:t>3</w:t>
      </w:r>
      <w:r>
        <w:rPr>
          <w:rFonts w:ascii="Arial" w:hAnsi="Arial" w:cs="Arial"/>
          <w:b/>
          <w:bCs/>
          <w:spacing w:val="-1"/>
        </w:rPr>
        <w:t>/2018</w:t>
      </w:r>
    </w:p>
    <w:p w:rsidR="000E7A6D" w:rsidRPr="000E7A6D" w:rsidRDefault="000E7A6D" w:rsidP="006A42C0">
      <w:pPr>
        <w:pStyle w:val="Tekstpodstawowy"/>
        <w:spacing w:before="120" w:after="0"/>
        <w:ind w:right="140"/>
        <w:rPr>
          <w:rFonts w:ascii="Arial" w:hAnsi="Arial" w:cs="Arial"/>
        </w:rPr>
      </w:pPr>
      <w:bookmarkStart w:id="1" w:name="_GoBack"/>
      <w:bookmarkEnd w:id="1"/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73148A" w:rsidRPr="003E69BC" w:rsidRDefault="0073148A" w:rsidP="0073148A">
      <w:pPr>
        <w:jc w:val="center"/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w postępowaniu </w:t>
      </w:r>
      <w:r w:rsidR="00825726">
        <w:br/>
      </w:r>
      <w:r w:rsidRPr="00995410">
        <w:t xml:space="preserve">w zakresie </w:t>
      </w:r>
      <w:r>
        <w:t>dysponowania osobami zdolnymi do wykonania zamówienia</w:t>
      </w:r>
    </w:p>
    <w:tbl>
      <w:tblPr>
        <w:tblW w:w="10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05"/>
        <w:gridCol w:w="1219"/>
        <w:gridCol w:w="845"/>
        <w:gridCol w:w="1647"/>
        <w:gridCol w:w="1849"/>
        <w:gridCol w:w="1460"/>
        <w:gridCol w:w="1550"/>
      </w:tblGrid>
      <w:tr w:rsidR="0073148A" w:rsidRPr="003E69BC" w:rsidTr="00825726">
        <w:trPr>
          <w:cantSplit/>
          <w:trHeight w:val="1779"/>
        </w:trPr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19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Kwalifikacje zawodowe, uprawnieni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sz w:val="16"/>
                <w:szCs w:val="16"/>
              </w:rPr>
              <w:t xml:space="preserve">(numer, rodzaj i zakres posiadanych uprawnień budowlanych oraz numer i zakres uprawnień zawodowych, </w:t>
            </w:r>
            <w:r w:rsidRPr="00326AE5">
              <w:rPr>
                <w:rFonts w:cs="Arial"/>
                <w:sz w:val="16"/>
                <w:szCs w:val="16"/>
              </w:rPr>
              <w:t>przynależność do właściwej izby samorządu zawodowego)</w:t>
            </w:r>
          </w:p>
        </w:tc>
        <w:tc>
          <w:tcPr>
            <w:tcW w:w="845" w:type="dxa"/>
            <w:textDirection w:val="btLr"/>
            <w:vAlign w:val="center"/>
          </w:tcPr>
          <w:p w:rsidR="0073148A" w:rsidRPr="003E69BC" w:rsidRDefault="0073148A" w:rsidP="00525E5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F71D1">
              <w:rPr>
                <w:rFonts w:cs="Calibri"/>
                <w:b/>
                <w:sz w:val="12"/>
                <w:szCs w:val="14"/>
              </w:rPr>
              <w:t>Wykształcenie</w:t>
            </w:r>
            <w:r w:rsidRPr="003E69BC" w:rsidDel="00E53D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849" w:type="dxa"/>
            <w:vAlign w:val="center"/>
          </w:tcPr>
          <w:p w:rsidR="0073148A" w:rsidRPr="004013F4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13F4">
              <w:rPr>
                <w:rFonts w:cs="Arial"/>
                <w:b/>
                <w:sz w:val="16"/>
                <w:szCs w:val="16"/>
              </w:rPr>
              <w:t>Pełniona  funkcj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4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7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Kierownik budowy</w:t>
            </w: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w specjalności konstrukcyjno - budowlanej bez ograniczeń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2</w:t>
            </w:r>
            <w:r w:rsidR="0073148A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 xml:space="preserve">Kierownik robót </w:t>
            </w: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w specjalności instalacyjnej w zakresie sieci, instalacji i urządzeń elektrycznych i elektroenergetycznych bez ograniczeń,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3148A" w:rsidRPr="00595589" w:rsidRDefault="0073148A" w:rsidP="0073148A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endnote>
  <w:end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F" w:rsidRDefault="008B6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F" w:rsidRDefault="008B6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footnote>
  <w:foot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F" w:rsidRDefault="008B6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F" w:rsidRDefault="008B62AF" w:rsidP="008B62A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36465A" wp14:editId="4635B15A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E1AE8D" wp14:editId="30F21D6F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5FE65E" wp14:editId="21158316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F" w:rsidRDefault="008B6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27F1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AE5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A42C0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B62AF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37E-77F4-4267-B53B-338CD3D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8</cp:revision>
  <cp:lastPrinted>2018-04-25T07:12:00Z</cp:lastPrinted>
  <dcterms:created xsi:type="dcterms:W3CDTF">2018-01-09T08:28:00Z</dcterms:created>
  <dcterms:modified xsi:type="dcterms:W3CDTF">2018-04-25T07:12:00Z</dcterms:modified>
</cp:coreProperties>
</file>